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601CAE" w:rsidRPr="003C4A2D" w:rsidRDefault="00B16DCE" w:rsidP="00233B96">
      <w:pPr>
        <w:ind w:right="-850"/>
        <w:rPr>
          <w:color w:val="FF0000"/>
        </w:rPr>
      </w:pPr>
      <w:bookmarkStart w:id="0" w:name="_GoBack"/>
      <w:r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D2BA26" wp14:editId="633C1D1E">
                <wp:simplePos x="0" y="0"/>
                <wp:positionH relativeFrom="column">
                  <wp:posOffset>8871585</wp:posOffset>
                </wp:positionH>
                <wp:positionV relativeFrom="page">
                  <wp:posOffset>3009899</wp:posOffset>
                </wp:positionV>
                <wp:extent cx="1002030" cy="1183005"/>
                <wp:effectExtent l="266700" t="209550" r="0" b="207645"/>
                <wp:wrapNone/>
                <wp:docPr id="7" name="Прямоуголь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351">
                          <a:off x="0" y="0"/>
                          <a:ext cx="1002030" cy="1183005"/>
                        </a:xfrm>
                        <a:prstGeom prst="rtTriangle">
                          <a:avLst/>
                        </a:prstGeom>
                        <a:solidFill>
                          <a:srgbClr val="63E951"/>
                        </a:solidFill>
                        <a:ln>
                          <a:solidFill>
                            <a:schemeClr val="bg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2F3C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7" o:spid="_x0000_s1026" type="#_x0000_t6" style="position:absolute;margin-left:698.55pt;margin-top:237pt;width:78.9pt;height:93.15pt;rotation:2078967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" fillcolor="#63e951" strokecolor="white [3212]" strokeweight="1pt">
                <v:stroke dashstyle="dashDot"/>
                <w10:wrap anchory="page"/>
              </v:shape>
            </w:pict>
          </mc:Fallback>
        </mc:AlternateContent>
      </w:r>
      <w:bookmarkEnd w:id="0"/>
      <w:r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DDEBE0" wp14:editId="35AEB7EF">
                <wp:simplePos x="0" y="0"/>
                <wp:positionH relativeFrom="column">
                  <wp:posOffset>2356485</wp:posOffset>
                </wp:positionH>
                <wp:positionV relativeFrom="page">
                  <wp:posOffset>2790825</wp:posOffset>
                </wp:positionV>
                <wp:extent cx="1113790" cy="1578610"/>
                <wp:effectExtent l="205740" t="384810" r="0" b="387350"/>
                <wp:wrapNone/>
                <wp:docPr id="5" name="Прямоуголь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3687">
                          <a:off x="0" y="0"/>
                          <a:ext cx="1113790" cy="1578610"/>
                        </a:xfrm>
                        <a:prstGeom prst="rtTriangle">
                          <a:avLst/>
                        </a:prstGeom>
                        <a:solidFill>
                          <a:srgbClr val="63E951"/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FBA7" id="Прямоугольный треугольник 5" o:spid="_x0000_s1026" type="#_x0000_t6" style="position:absolute;margin-left:185.55pt;margin-top:219.75pt;width:87.7pt;height:124.3pt;rotation:3586662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" fillcolor="#63e951" strokecolor="white [3212]" strokeweight="1pt">
                <v:stroke dashstyle="1 1"/>
                <w10:wrap anchory="page"/>
              </v:shape>
            </w:pict>
          </mc:Fallback>
        </mc:AlternateContent>
      </w:r>
      <w:r w:rsidR="00C229FA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31136" wp14:editId="5E47FFBC">
                <wp:simplePos x="0" y="0"/>
                <wp:positionH relativeFrom="column">
                  <wp:posOffset>-481965</wp:posOffset>
                </wp:positionH>
                <wp:positionV relativeFrom="paragraph">
                  <wp:posOffset>2244090</wp:posOffset>
                </wp:positionV>
                <wp:extent cx="3486150" cy="37814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781425"/>
                        </a:xfrm>
                        <a:prstGeom prst="roundRect">
                          <a:avLst/>
                        </a:prstGeom>
                        <a:solidFill>
                          <a:srgbClr val="63E951"/>
                        </a:solidFill>
                        <a:ln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31AF9" id="Скругленный прямоугольник 1" o:spid="_x0000_s1026" style="position:absolute;margin-left:-37.95pt;margin-top:176.7pt;width:274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" fillcolor="#63e951" strokecolor="white [3212]" strokeweight="1pt">
                <v:stroke dashstyle="longDash" joinstyle="miter"/>
              </v:roundrect>
            </w:pict>
          </mc:Fallback>
        </mc:AlternateContent>
      </w:r>
      <w:r w:rsidR="00C229FA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2AB534" wp14:editId="00764092">
                <wp:simplePos x="0" y="0"/>
                <wp:positionH relativeFrom="column">
                  <wp:posOffset>489585</wp:posOffset>
                </wp:positionH>
                <wp:positionV relativeFrom="paragraph">
                  <wp:posOffset>173355</wp:posOffset>
                </wp:positionV>
                <wp:extent cx="2390775" cy="16573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65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41331" id="Прямоугольник 8" o:spid="_x0000_s1026" style="position:absolute;margin-left:38.55pt;margin-top:13.65pt;width:188.25pt;height:13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" fillcolor="#a5a5a5 [2092]" strokecolor="#1f4d78 [1604]" strokeweight="1pt"/>
            </w:pict>
          </mc:Fallback>
        </mc:AlternateContent>
      </w:r>
      <w:r w:rsidR="003C4A2D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97C8C0" wp14:editId="00FD51EF">
                <wp:simplePos x="0" y="0"/>
                <wp:positionH relativeFrom="column">
                  <wp:posOffset>-415290</wp:posOffset>
                </wp:positionH>
                <wp:positionV relativeFrom="paragraph">
                  <wp:posOffset>2615565</wp:posOffset>
                </wp:positionV>
                <wp:extent cx="2886075" cy="1562100"/>
                <wp:effectExtent l="0" t="0" r="9525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562100"/>
                        </a:xfrm>
                        <a:prstGeom prst="rect">
                          <a:avLst/>
                        </a:prstGeom>
                        <a:solidFill>
                          <a:srgbClr val="63E95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54" w:rsidRPr="003C4A2D" w:rsidRDefault="00D70B33" w:rsidP="00D70B33">
                            <w:pPr>
                              <w:ind w:left="708"/>
                              <w:rPr>
                                <w:sz w:val="36"/>
                                <w:szCs w:val="36"/>
                              </w:rPr>
                            </w:pPr>
                            <w:r w:rsidRPr="003C4A2D">
                              <w:rPr>
                                <w:sz w:val="36"/>
                                <w:szCs w:val="36"/>
                              </w:rPr>
                              <w:t>Требования</w:t>
                            </w:r>
                            <w:r w:rsidR="003C4A2D" w:rsidRPr="003C4A2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4A2D">
                              <w:rPr>
                                <w:sz w:val="36"/>
                                <w:szCs w:val="36"/>
                              </w:rPr>
                              <w:t>предпоследнего процесса для достижение ‘'своей’’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7C8C0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-32.7pt;margin-top:205.95pt;width:227.25pt;height:1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" fillcolor="#63e951" stroked="f" strokeweight=".5pt">
                <v:textbox>
                  <w:txbxContent>
                    <w:p w:rsidR="00946554" w:rsidRPr="003C4A2D" w:rsidRDefault="00D70B33" w:rsidP="00D70B33">
                      <w:pPr>
                        <w:ind w:left="708"/>
                        <w:rPr>
                          <w:sz w:val="36"/>
                          <w:szCs w:val="36"/>
                        </w:rPr>
                      </w:pPr>
                      <w:r w:rsidRPr="003C4A2D">
                        <w:rPr>
                          <w:sz w:val="36"/>
                          <w:szCs w:val="36"/>
                        </w:rPr>
                        <w:t>Требования</w:t>
                      </w:r>
                      <w:r w:rsidR="003C4A2D" w:rsidRPr="003C4A2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3C4A2D">
                        <w:rPr>
                          <w:sz w:val="36"/>
                          <w:szCs w:val="36"/>
                        </w:rPr>
                        <w:t>предпоследнего процесса для достижение ‘'своей’’ цели</w:t>
                      </w:r>
                    </w:p>
                  </w:txbxContent>
                </v:textbox>
              </v:shape>
            </w:pict>
          </mc:Fallback>
        </mc:AlternateContent>
      </w:r>
      <w:r w:rsidR="003C4A2D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3CF726" wp14:editId="6AE21E8E">
                <wp:simplePos x="0" y="0"/>
                <wp:positionH relativeFrom="column">
                  <wp:posOffset>3947160</wp:posOffset>
                </wp:positionH>
                <wp:positionV relativeFrom="paragraph">
                  <wp:posOffset>4930139</wp:posOffset>
                </wp:positionV>
                <wp:extent cx="914400" cy="1095375"/>
                <wp:effectExtent l="0" t="0" r="9525" b="952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95375"/>
                        </a:xfrm>
                        <a:prstGeom prst="rect">
                          <a:avLst/>
                        </a:prstGeom>
                        <a:solidFill>
                          <a:srgbClr val="63E95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33" w:rsidRPr="00C229FA" w:rsidRDefault="00D70B33" w:rsidP="00D70B33">
                            <w:pPr>
                              <w:rPr>
                                <w:color w:val="0088EE"/>
                                <w:sz w:val="32"/>
                                <w:szCs w:val="32"/>
                              </w:rPr>
                            </w:pPr>
                            <w:r w:rsidRPr="00C229FA">
                              <w:rPr>
                                <w:color w:val="0088EE"/>
                                <w:sz w:val="32"/>
                                <w:szCs w:val="32"/>
                              </w:rPr>
                              <w:t xml:space="preserve">            Цели</w:t>
                            </w:r>
                          </w:p>
                          <w:p w:rsidR="00D70B33" w:rsidRPr="00C229FA" w:rsidRDefault="00D70B33" w:rsidP="00D70B33">
                            <w:pPr>
                              <w:rPr>
                                <w:color w:val="0088EE"/>
                                <w:sz w:val="32"/>
                                <w:szCs w:val="32"/>
                              </w:rPr>
                            </w:pPr>
                            <w:r w:rsidRPr="00C229FA">
                              <w:rPr>
                                <w:color w:val="0088EE"/>
                                <w:sz w:val="32"/>
                                <w:szCs w:val="32"/>
                              </w:rPr>
                              <w:t xml:space="preserve"> предпоследнего</w:t>
                            </w:r>
                          </w:p>
                          <w:p w:rsidR="00D70B33" w:rsidRPr="00C229FA" w:rsidRDefault="00D70B33" w:rsidP="00D70B33">
                            <w:pPr>
                              <w:rPr>
                                <w:color w:val="0088EE"/>
                                <w:sz w:val="32"/>
                                <w:szCs w:val="32"/>
                              </w:rPr>
                            </w:pPr>
                            <w:r w:rsidRPr="00C229FA">
                              <w:rPr>
                                <w:color w:val="0088EE"/>
                                <w:sz w:val="32"/>
                                <w:szCs w:val="32"/>
                              </w:rPr>
                              <w:t xml:space="preserve">        процесса</w:t>
                            </w:r>
                          </w:p>
                          <w:p w:rsidR="00D70B33" w:rsidRDefault="00D70B3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F726" id="Надпись 36" o:spid="_x0000_s1027" type="#_x0000_t202" style="position:absolute;margin-left:310.8pt;margin-top:388.2pt;width:1in;height:86.2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" fillcolor="#63e951" stroked="f" strokeweight=".5pt">
                <v:textbox>
                  <w:txbxContent>
                    <w:p w:rsidR="00D70B33" w:rsidRPr="00C229FA" w:rsidRDefault="00D70B33" w:rsidP="00D70B33">
                      <w:pPr>
                        <w:rPr>
                          <w:color w:val="0088EE"/>
                          <w:sz w:val="32"/>
                          <w:szCs w:val="32"/>
                        </w:rPr>
                      </w:pPr>
                      <w:r w:rsidRPr="00C229FA">
                        <w:rPr>
                          <w:color w:val="0088EE"/>
                          <w:sz w:val="32"/>
                          <w:szCs w:val="32"/>
                        </w:rPr>
                        <w:t xml:space="preserve">            Цели</w:t>
                      </w:r>
                    </w:p>
                    <w:p w:rsidR="00D70B33" w:rsidRPr="00C229FA" w:rsidRDefault="00D70B33" w:rsidP="00D70B33">
                      <w:pPr>
                        <w:rPr>
                          <w:color w:val="0088EE"/>
                          <w:sz w:val="32"/>
                          <w:szCs w:val="32"/>
                        </w:rPr>
                      </w:pPr>
                      <w:r w:rsidRPr="00C229FA">
                        <w:rPr>
                          <w:color w:val="0088EE"/>
                          <w:sz w:val="32"/>
                          <w:szCs w:val="32"/>
                        </w:rPr>
                        <w:t xml:space="preserve"> предпоследнего</w:t>
                      </w:r>
                    </w:p>
                    <w:p w:rsidR="00D70B33" w:rsidRPr="00C229FA" w:rsidRDefault="00D70B33" w:rsidP="00D70B33">
                      <w:pPr>
                        <w:rPr>
                          <w:color w:val="0088EE"/>
                          <w:sz w:val="32"/>
                          <w:szCs w:val="32"/>
                        </w:rPr>
                      </w:pPr>
                      <w:r w:rsidRPr="00C229FA">
                        <w:rPr>
                          <w:color w:val="0088EE"/>
                          <w:sz w:val="32"/>
                          <w:szCs w:val="32"/>
                        </w:rPr>
                        <w:t xml:space="preserve">        процесса</w:t>
                      </w:r>
                    </w:p>
                    <w:p w:rsidR="00D70B33" w:rsidRDefault="00D70B33"/>
                  </w:txbxContent>
                </v:textbox>
              </v:shape>
            </w:pict>
          </mc:Fallback>
        </mc:AlternateContent>
      </w:r>
      <w:r w:rsidR="003C4A2D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A237B0" wp14:editId="293F330E">
                <wp:simplePos x="0" y="0"/>
                <wp:positionH relativeFrom="column">
                  <wp:posOffset>6814185</wp:posOffset>
                </wp:positionH>
                <wp:positionV relativeFrom="paragraph">
                  <wp:posOffset>2987040</wp:posOffset>
                </wp:positionV>
                <wp:extent cx="2686050" cy="15240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524000"/>
                        </a:xfrm>
                        <a:prstGeom prst="rect">
                          <a:avLst/>
                        </a:prstGeom>
                        <a:solidFill>
                          <a:srgbClr val="63E95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A2D" w:rsidRPr="003C4A2D" w:rsidRDefault="003C4A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C4A2D">
                              <w:rPr>
                                <w:sz w:val="36"/>
                                <w:szCs w:val="36"/>
                              </w:rPr>
                              <w:t xml:space="preserve">Требование к конечному </w:t>
                            </w:r>
                            <w:proofErr w:type="gramStart"/>
                            <w:r w:rsidRPr="003C4A2D">
                              <w:rPr>
                                <w:sz w:val="36"/>
                                <w:szCs w:val="36"/>
                              </w:rPr>
                              <w:t>продукту  (</w:t>
                            </w:r>
                            <w:proofErr w:type="spellStart"/>
                            <w:proofErr w:type="gramEnd"/>
                            <w:r w:rsidRPr="003C4A2D">
                              <w:rPr>
                                <w:sz w:val="36"/>
                                <w:szCs w:val="36"/>
                              </w:rPr>
                              <w:t>улуге</w:t>
                            </w:r>
                            <w:proofErr w:type="spellEnd"/>
                            <w:r w:rsidRPr="003C4A2D">
                              <w:rPr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  <w:p w:rsidR="003C4A2D" w:rsidRPr="003C4A2D" w:rsidRDefault="003C4A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C4A2D">
                              <w:rPr>
                                <w:sz w:val="36"/>
                                <w:szCs w:val="36"/>
                              </w:rPr>
                              <w:t xml:space="preserve">Требования миссии, политики, стратегии </w:t>
                            </w:r>
                            <w:proofErr w:type="gramStart"/>
                            <w:r w:rsidRPr="003C4A2D">
                              <w:rPr>
                                <w:sz w:val="36"/>
                                <w:szCs w:val="36"/>
                              </w:rPr>
                              <w:t>… ,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37B0" id="Надпись 38" o:spid="_x0000_s1028" type="#_x0000_t202" style="position:absolute;margin-left:536.55pt;margin-top:235.2pt;width:211.5pt;height:1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" fillcolor="#63e951" stroked="f" strokeweight=".5pt">
                <v:textbox>
                  <w:txbxContent>
                    <w:p w:rsidR="003C4A2D" w:rsidRPr="003C4A2D" w:rsidRDefault="003C4A2D">
                      <w:pPr>
                        <w:rPr>
                          <w:sz w:val="36"/>
                          <w:szCs w:val="36"/>
                        </w:rPr>
                      </w:pPr>
                      <w:r w:rsidRPr="003C4A2D">
                        <w:rPr>
                          <w:sz w:val="36"/>
                          <w:szCs w:val="36"/>
                        </w:rPr>
                        <w:t xml:space="preserve">Требование к конечному </w:t>
                      </w:r>
                      <w:proofErr w:type="gramStart"/>
                      <w:r w:rsidRPr="003C4A2D">
                        <w:rPr>
                          <w:sz w:val="36"/>
                          <w:szCs w:val="36"/>
                        </w:rPr>
                        <w:t>продукту  (</w:t>
                      </w:r>
                      <w:proofErr w:type="spellStart"/>
                      <w:proofErr w:type="gramEnd"/>
                      <w:r w:rsidRPr="003C4A2D">
                        <w:rPr>
                          <w:sz w:val="36"/>
                          <w:szCs w:val="36"/>
                        </w:rPr>
                        <w:t>улуге</w:t>
                      </w:r>
                      <w:proofErr w:type="spellEnd"/>
                      <w:r w:rsidRPr="003C4A2D">
                        <w:rPr>
                          <w:sz w:val="36"/>
                          <w:szCs w:val="36"/>
                        </w:rPr>
                        <w:t>).</w:t>
                      </w:r>
                    </w:p>
                    <w:p w:rsidR="003C4A2D" w:rsidRPr="003C4A2D" w:rsidRDefault="003C4A2D">
                      <w:pPr>
                        <w:rPr>
                          <w:sz w:val="36"/>
                          <w:szCs w:val="36"/>
                        </w:rPr>
                      </w:pPr>
                      <w:r w:rsidRPr="003C4A2D">
                        <w:rPr>
                          <w:sz w:val="36"/>
                          <w:szCs w:val="36"/>
                        </w:rPr>
                        <w:t xml:space="preserve">Требования миссии, политики, стратегии </w:t>
                      </w:r>
                      <w:proofErr w:type="gramStart"/>
                      <w:r w:rsidRPr="003C4A2D">
                        <w:rPr>
                          <w:sz w:val="36"/>
                          <w:szCs w:val="36"/>
                        </w:rPr>
                        <w:t>… ,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70B33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966AF0" wp14:editId="3D9164A3">
                <wp:simplePos x="0" y="0"/>
                <wp:positionH relativeFrom="column">
                  <wp:posOffset>7052310</wp:posOffset>
                </wp:positionH>
                <wp:positionV relativeFrom="paragraph">
                  <wp:posOffset>5139690</wp:posOffset>
                </wp:positionV>
                <wp:extent cx="1905000" cy="676275"/>
                <wp:effectExtent l="0" t="0" r="0" b="952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76275"/>
                        </a:xfrm>
                        <a:prstGeom prst="rect">
                          <a:avLst/>
                        </a:prstGeom>
                        <a:solidFill>
                          <a:srgbClr val="63E95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33" w:rsidRPr="00C229FA" w:rsidRDefault="00D70B33" w:rsidP="00D70B33">
                            <w:pPr>
                              <w:rPr>
                                <w:color w:val="0088EE"/>
                                <w:sz w:val="32"/>
                                <w:szCs w:val="32"/>
                              </w:rPr>
                            </w:pPr>
                            <w:r w:rsidRPr="00C229FA">
                              <w:rPr>
                                <w:color w:val="0088EE"/>
                                <w:sz w:val="32"/>
                                <w:szCs w:val="32"/>
                              </w:rPr>
                              <w:t xml:space="preserve">  Цел</w:t>
                            </w:r>
                            <w:r w:rsidR="003C4A2D" w:rsidRPr="00C229FA">
                              <w:rPr>
                                <w:color w:val="0088EE"/>
                                <w:sz w:val="32"/>
                                <w:szCs w:val="32"/>
                              </w:rPr>
                              <w:t xml:space="preserve">и последнего </w:t>
                            </w:r>
                            <w:r w:rsidRPr="00C229FA">
                              <w:rPr>
                                <w:color w:val="0088EE"/>
                                <w:sz w:val="32"/>
                                <w:szCs w:val="32"/>
                              </w:rPr>
                              <w:t>процесса</w:t>
                            </w:r>
                          </w:p>
                          <w:p w:rsidR="00D70B33" w:rsidRDefault="00D70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6AF0" id="Надпись 37" o:spid="_x0000_s1029" type="#_x0000_t202" style="position:absolute;margin-left:555.3pt;margin-top:404.7pt;width:150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" fillcolor="#63e951" stroked="f" strokeweight=".5pt">
                <v:textbox>
                  <w:txbxContent>
                    <w:p w:rsidR="00D70B33" w:rsidRPr="00C229FA" w:rsidRDefault="00D70B33" w:rsidP="00D70B33">
                      <w:pPr>
                        <w:rPr>
                          <w:color w:val="0088EE"/>
                          <w:sz w:val="32"/>
                          <w:szCs w:val="32"/>
                        </w:rPr>
                      </w:pPr>
                      <w:r w:rsidRPr="00C229FA">
                        <w:rPr>
                          <w:color w:val="0088EE"/>
                          <w:sz w:val="32"/>
                          <w:szCs w:val="32"/>
                        </w:rPr>
                        <w:t xml:space="preserve">  Цел</w:t>
                      </w:r>
                      <w:r w:rsidR="003C4A2D" w:rsidRPr="00C229FA">
                        <w:rPr>
                          <w:color w:val="0088EE"/>
                          <w:sz w:val="32"/>
                          <w:szCs w:val="32"/>
                        </w:rPr>
                        <w:t xml:space="preserve">и последнего </w:t>
                      </w:r>
                      <w:r w:rsidRPr="00C229FA">
                        <w:rPr>
                          <w:color w:val="0088EE"/>
                          <w:sz w:val="32"/>
                          <w:szCs w:val="32"/>
                        </w:rPr>
                        <w:t>процесса</w:t>
                      </w:r>
                    </w:p>
                    <w:p w:rsidR="00D70B33" w:rsidRDefault="00D70B33"/>
                  </w:txbxContent>
                </v:textbox>
              </v:shape>
            </w:pict>
          </mc:Fallback>
        </mc:AlternateContent>
      </w:r>
      <w:r w:rsidR="00D70B33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E86FA" wp14:editId="471CDC6B">
                <wp:simplePos x="0" y="0"/>
                <wp:positionH relativeFrom="column">
                  <wp:posOffset>3318510</wp:posOffset>
                </wp:positionH>
                <wp:positionV relativeFrom="paragraph">
                  <wp:posOffset>2615565</wp:posOffset>
                </wp:positionV>
                <wp:extent cx="2809875" cy="35433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543300"/>
                        </a:xfrm>
                        <a:prstGeom prst="roundRect">
                          <a:avLst/>
                        </a:prstGeom>
                        <a:solidFill>
                          <a:srgbClr val="63E951"/>
                        </a:solidFill>
                        <a:ln>
                          <a:solidFill>
                            <a:schemeClr val="bg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05AF1" id="Скругленный прямоугольник 3" o:spid="_x0000_s1026" style="position:absolute;margin-left:261.3pt;margin-top:205.95pt;width:221.25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" fillcolor="#63e951" strokecolor="white [3212]" strokeweight="1pt">
                <v:stroke dashstyle="dashDot" joinstyle="miter"/>
              </v:roundrect>
            </w:pict>
          </mc:Fallback>
        </mc:AlternateContent>
      </w:r>
      <w:r w:rsidR="00D70B33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0C62B" wp14:editId="04FF3C89">
                <wp:simplePos x="0" y="0"/>
                <wp:positionH relativeFrom="column">
                  <wp:posOffset>3585210</wp:posOffset>
                </wp:positionH>
                <wp:positionV relativeFrom="paragraph">
                  <wp:posOffset>5425440</wp:posOffset>
                </wp:positionV>
                <wp:extent cx="45719" cy="57150"/>
                <wp:effectExtent l="0" t="0" r="12065" b="190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33" w:rsidRDefault="00D70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C62B" id="Надпись 35" o:spid="_x0000_s1030" type="#_x0000_t202" style="position:absolute;margin-left:282.3pt;margin-top:427.2pt;width:3.6pt;height: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" fillcolor="white [3201]" strokeweight=".5pt">
                <v:textbox>
                  <w:txbxContent>
                    <w:p w:rsidR="00D70B33" w:rsidRDefault="00D70B33"/>
                  </w:txbxContent>
                </v:textbox>
              </v:shape>
            </w:pict>
          </mc:Fallback>
        </mc:AlternateContent>
      </w:r>
      <w:r w:rsidR="00D70B33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C2103C" wp14:editId="05F5BE0B">
                <wp:simplePos x="0" y="0"/>
                <wp:positionH relativeFrom="column">
                  <wp:posOffset>3585210</wp:posOffset>
                </wp:positionH>
                <wp:positionV relativeFrom="paragraph">
                  <wp:posOffset>2862580</wp:posOffset>
                </wp:positionV>
                <wp:extent cx="2419350" cy="1457325"/>
                <wp:effectExtent l="0" t="0" r="0" b="952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457325"/>
                        </a:xfrm>
                        <a:prstGeom prst="rect">
                          <a:avLst/>
                        </a:prstGeom>
                        <a:solidFill>
                          <a:srgbClr val="63E95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33" w:rsidRPr="003C4A2D" w:rsidRDefault="00D70B3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C4A2D">
                              <w:rPr>
                                <w:sz w:val="36"/>
                                <w:szCs w:val="36"/>
                              </w:rPr>
                              <w:t>Требования последнего процесса для достижение '’своей’’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103C" id="Надпись 34" o:spid="_x0000_s1031" type="#_x0000_t202" style="position:absolute;margin-left:282.3pt;margin-top:225.4pt;width:190.5pt;height:11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" fillcolor="#63e951" stroked="f" strokeweight=".5pt">
                <v:textbox>
                  <w:txbxContent>
                    <w:p w:rsidR="00D70B33" w:rsidRPr="003C4A2D" w:rsidRDefault="00D70B33">
                      <w:pPr>
                        <w:rPr>
                          <w:sz w:val="36"/>
                          <w:szCs w:val="36"/>
                        </w:rPr>
                      </w:pPr>
                      <w:r w:rsidRPr="003C4A2D">
                        <w:rPr>
                          <w:sz w:val="36"/>
                          <w:szCs w:val="36"/>
                        </w:rPr>
                        <w:t>Требования последнего процесса для достижение '’своей’’ цели</w:t>
                      </w:r>
                    </w:p>
                  </w:txbxContent>
                </v:textbox>
              </v:shape>
            </w:pict>
          </mc:Fallback>
        </mc:AlternateContent>
      </w:r>
      <w:r w:rsidR="00D70B33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886338" wp14:editId="6E533029">
                <wp:simplePos x="0" y="0"/>
                <wp:positionH relativeFrom="column">
                  <wp:posOffset>137160</wp:posOffset>
                </wp:positionH>
                <wp:positionV relativeFrom="paragraph">
                  <wp:posOffset>4806315</wp:posOffset>
                </wp:positionV>
                <wp:extent cx="914400" cy="12192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19200"/>
                        </a:xfrm>
                        <a:prstGeom prst="rect">
                          <a:avLst/>
                        </a:prstGeom>
                        <a:solidFill>
                          <a:srgbClr val="63E95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33" w:rsidRPr="00C229FA" w:rsidRDefault="00D70B33">
                            <w:pPr>
                              <w:rPr>
                                <w:color w:val="0088EE"/>
                                <w:sz w:val="32"/>
                                <w:szCs w:val="32"/>
                              </w:rPr>
                            </w:pPr>
                            <w:r w:rsidRPr="00C229FA">
                              <w:rPr>
                                <w:color w:val="0088EE"/>
                                <w:sz w:val="32"/>
                                <w:szCs w:val="32"/>
                              </w:rPr>
                              <w:t xml:space="preserve">               Цели</w:t>
                            </w:r>
                          </w:p>
                          <w:p w:rsidR="00D70B33" w:rsidRPr="00C229FA" w:rsidRDefault="00D70B33">
                            <w:pPr>
                              <w:rPr>
                                <w:color w:val="0088EE"/>
                                <w:sz w:val="32"/>
                                <w:szCs w:val="32"/>
                              </w:rPr>
                            </w:pPr>
                            <w:r w:rsidRPr="00C229FA">
                              <w:rPr>
                                <w:color w:val="0088EE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229FA">
                              <w:rPr>
                                <w:color w:val="0088EE"/>
                                <w:sz w:val="32"/>
                                <w:szCs w:val="32"/>
                              </w:rPr>
                              <w:t>Предпредпоследнего</w:t>
                            </w:r>
                            <w:proofErr w:type="spellEnd"/>
                          </w:p>
                          <w:p w:rsidR="00D70B33" w:rsidRPr="00C229FA" w:rsidRDefault="00D70B33">
                            <w:pPr>
                              <w:rPr>
                                <w:color w:val="0088EE"/>
                                <w:sz w:val="32"/>
                                <w:szCs w:val="32"/>
                              </w:rPr>
                            </w:pPr>
                            <w:r w:rsidRPr="00C229FA">
                              <w:rPr>
                                <w:color w:val="0088EE"/>
                                <w:sz w:val="32"/>
                                <w:szCs w:val="32"/>
                              </w:rPr>
                              <w:t xml:space="preserve">           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6338" id="Надпись 31" o:spid="_x0000_s1032" type="#_x0000_t202" style="position:absolute;margin-left:10.8pt;margin-top:378.45pt;width:1in;height:96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" fillcolor="#63e951" stroked="f" strokeweight=".5pt">
                <v:textbox>
                  <w:txbxContent>
                    <w:p w:rsidR="00D70B33" w:rsidRPr="00C229FA" w:rsidRDefault="00D70B33">
                      <w:pPr>
                        <w:rPr>
                          <w:color w:val="0088EE"/>
                          <w:sz w:val="32"/>
                          <w:szCs w:val="32"/>
                        </w:rPr>
                      </w:pPr>
                      <w:r w:rsidRPr="00C229FA">
                        <w:rPr>
                          <w:color w:val="0088EE"/>
                          <w:sz w:val="32"/>
                          <w:szCs w:val="32"/>
                        </w:rPr>
                        <w:t xml:space="preserve">               Цели</w:t>
                      </w:r>
                    </w:p>
                    <w:p w:rsidR="00D70B33" w:rsidRPr="00C229FA" w:rsidRDefault="00D70B33">
                      <w:pPr>
                        <w:rPr>
                          <w:color w:val="0088EE"/>
                          <w:sz w:val="32"/>
                          <w:szCs w:val="32"/>
                        </w:rPr>
                      </w:pPr>
                      <w:r w:rsidRPr="00C229FA">
                        <w:rPr>
                          <w:color w:val="0088EE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229FA">
                        <w:rPr>
                          <w:color w:val="0088EE"/>
                          <w:sz w:val="32"/>
                          <w:szCs w:val="32"/>
                        </w:rPr>
                        <w:t>Предпредпоследнего</w:t>
                      </w:r>
                      <w:proofErr w:type="spellEnd"/>
                    </w:p>
                    <w:p w:rsidR="00D70B33" w:rsidRPr="00C229FA" w:rsidRDefault="00D70B33">
                      <w:pPr>
                        <w:rPr>
                          <w:color w:val="0088EE"/>
                          <w:sz w:val="32"/>
                          <w:szCs w:val="32"/>
                        </w:rPr>
                      </w:pPr>
                      <w:r w:rsidRPr="00C229FA">
                        <w:rPr>
                          <w:color w:val="0088EE"/>
                          <w:sz w:val="32"/>
                          <w:szCs w:val="32"/>
                        </w:rPr>
                        <w:t xml:space="preserve">            процесса</w:t>
                      </w:r>
                    </w:p>
                  </w:txbxContent>
                </v:textbox>
              </v:shape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2F3D10" wp14:editId="104664FC">
                <wp:simplePos x="0" y="0"/>
                <wp:positionH relativeFrom="column">
                  <wp:posOffset>6951345</wp:posOffset>
                </wp:positionH>
                <wp:positionV relativeFrom="paragraph">
                  <wp:posOffset>681990</wp:posOffset>
                </wp:positionV>
                <wp:extent cx="914400" cy="9144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54" w:rsidRPr="00946554" w:rsidRDefault="009465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46554">
                              <w:rPr>
                                <w:sz w:val="36"/>
                                <w:szCs w:val="36"/>
                              </w:rPr>
                              <w:t>Последний процесс</w:t>
                            </w:r>
                          </w:p>
                          <w:p w:rsidR="00946554" w:rsidRDefault="0094655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F3D10" id="Надпись 29" o:spid="_x0000_s1033" type="#_x0000_t202" style="position:absolute;margin-left:547.35pt;margin-top:53.7pt;width:1in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" fillcolor="#a5a5a5 [2092]" stroked="f" strokeweight=".5pt">
                <v:textbox>
                  <w:txbxContent>
                    <w:p w:rsidR="00946554" w:rsidRPr="00946554" w:rsidRDefault="00946554">
                      <w:pPr>
                        <w:rPr>
                          <w:sz w:val="36"/>
                          <w:szCs w:val="36"/>
                        </w:rPr>
                      </w:pPr>
                      <w:r w:rsidRPr="00946554">
                        <w:rPr>
                          <w:sz w:val="36"/>
                          <w:szCs w:val="36"/>
                        </w:rPr>
                        <w:t>Последний процесс</w:t>
                      </w:r>
                    </w:p>
                    <w:p w:rsidR="00946554" w:rsidRDefault="00946554"/>
                  </w:txbxContent>
                </v:textbox>
              </v:shape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9CC6AC" wp14:editId="547EBE5A">
                <wp:simplePos x="0" y="0"/>
                <wp:positionH relativeFrom="column">
                  <wp:posOffset>3801745</wp:posOffset>
                </wp:positionH>
                <wp:positionV relativeFrom="paragraph">
                  <wp:posOffset>539115</wp:posOffset>
                </wp:positionV>
                <wp:extent cx="1781175" cy="914400"/>
                <wp:effectExtent l="0" t="0" r="9525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54" w:rsidRPr="00946554" w:rsidRDefault="009465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46554">
                              <w:rPr>
                                <w:sz w:val="36"/>
                                <w:szCs w:val="36"/>
                              </w:rPr>
                              <w:t>Предпоследний проце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CC6AC" id="Надпись 28" o:spid="_x0000_s1034" type="#_x0000_t202" style="position:absolute;margin-left:299.35pt;margin-top:42.45pt;width:140.25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" fillcolor="#a5a5a5 [2092]" stroked="f" strokeweight=".5pt">
                <v:textbox>
                  <w:txbxContent>
                    <w:p w:rsidR="00946554" w:rsidRPr="00946554" w:rsidRDefault="00946554">
                      <w:pPr>
                        <w:rPr>
                          <w:sz w:val="36"/>
                          <w:szCs w:val="36"/>
                        </w:rPr>
                      </w:pPr>
                      <w:r w:rsidRPr="00946554">
                        <w:rPr>
                          <w:sz w:val="36"/>
                          <w:szCs w:val="36"/>
                        </w:rPr>
                        <w:t>Предпоследний процесс</w:t>
                      </w:r>
                    </w:p>
                  </w:txbxContent>
                </v:textbox>
              </v:shape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5964EE" wp14:editId="0981B6F6">
                <wp:simplePos x="0" y="0"/>
                <wp:positionH relativeFrom="column">
                  <wp:posOffset>3756660</wp:posOffset>
                </wp:positionH>
                <wp:positionV relativeFrom="paragraph">
                  <wp:posOffset>681990</wp:posOffset>
                </wp:positionV>
                <wp:extent cx="45719" cy="45719"/>
                <wp:effectExtent l="0" t="0" r="12065" b="1206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54" w:rsidRDefault="00946554">
                            <w:proofErr w:type="spellStart"/>
                            <w:r>
                              <w:t>г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964EE" id="Надпись 27" o:spid="_x0000_s1035" type="#_x0000_t202" style="position:absolute;margin-left:295.8pt;margin-top:53.7pt;width:3.6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" fillcolor="white [3201]" strokeweight=".5pt">
                <v:textbox>
                  <w:txbxContent>
                    <w:p w:rsidR="00946554" w:rsidRDefault="00946554">
                      <w:proofErr w:type="spellStart"/>
                      <w:r>
                        <w:t>г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54AD32" wp14:editId="5B8528FC">
                <wp:simplePos x="0" y="0"/>
                <wp:positionH relativeFrom="column">
                  <wp:posOffset>3612669</wp:posOffset>
                </wp:positionH>
                <wp:positionV relativeFrom="page">
                  <wp:posOffset>1219200</wp:posOffset>
                </wp:positionV>
                <wp:extent cx="2143125" cy="17145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2722" id="Прямоугольник 9" o:spid="_x0000_s1026" style="position:absolute;margin-left:284.45pt;margin-top:96pt;width:168.75pt;height:1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" fillcolor="#a5a5a5 [2092]" strokecolor="#1f4d78 [1604]" strokeweight="1pt">
                <w10:wrap anchory="page"/>
              </v:rect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232E0" wp14:editId="03E6815D">
                <wp:simplePos x="0" y="0"/>
                <wp:positionH relativeFrom="column">
                  <wp:posOffset>679450</wp:posOffset>
                </wp:positionH>
                <wp:positionV relativeFrom="paragraph">
                  <wp:posOffset>539115</wp:posOffset>
                </wp:positionV>
                <wp:extent cx="2047875" cy="914400"/>
                <wp:effectExtent l="0" t="0" r="9525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554" w:rsidRPr="00946554" w:rsidRDefault="009465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46554">
                              <w:rPr>
                                <w:sz w:val="32"/>
                                <w:szCs w:val="32"/>
                              </w:rPr>
                              <w:t>Пред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ред</w:t>
                            </w:r>
                            <w:r w:rsidRPr="00946554">
                              <w:rPr>
                                <w:sz w:val="32"/>
                                <w:szCs w:val="32"/>
                              </w:rPr>
                              <w:t>последний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6554">
                              <w:rPr>
                                <w:sz w:val="32"/>
                                <w:szCs w:val="32"/>
                              </w:rPr>
                              <w:t>проце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232E0" id="Надпись 26" o:spid="_x0000_s1036" type="#_x0000_t202" style="position:absolute;margin-left:53.5pt;margin-top:42.45pt;width:161.2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" fillcolor="#a5a5a5 [2092]" stroked="f" strokeweight=".5pt">
                <v:textbox>
                  <w:txbxContent>
                    <w:p w:rsidR="00946554" w:rsidRPr="00946554" w:rsidRDefault="00946554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946554">
                        <w:rPr>
                          <w:sz w:val="32"/>
                          <w:szCs w:val="32"/>
                        </w:rPr>
                        <w:t>Пред</w:t>
                      </w:r>
                      <w:r>
                        <w:rPr>
                          <w:sz w:val="32"/>
                          <w:szCs w:val="32"/>
                        </w:rPr>
                        <w:t>пред</w:t>
                      </w:r>
                      <w:r w:rsidRPr="00946554">
                        <w:rPr>
                          <w:sz w:val="32"/>
                          <w:szCs w:val="32"/>
                        </w:rPr>
                        <w:t>последний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946554">
                        <w:rPr>
                          <w:sz w:val="32"/>
                          <w:szCs w:val="32"/>
                        </w:rPr>
                        <w:t>процесс</w:t>
                      </w:r>
                    </w:p>
                  </w:txbxContent>
                </v:textbox>
              </v:shape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D72ED" wp14:editId="622EB308">
                <wp:simplePos x="0" y="0"/>
                <wp:positionH relativeFrom="column">
                  <wp:posOffset>9100185</wp:posOffset>
                </wp:positionH>
                <wp:positionV relativeFrom="paragraph">
                  <wp:posOffset>681990</wp:posOffset>
                </wp:positionV>
                <wp:extent cx="400050" cy="581025"/>
                <wp:effectExtent l="0" t="38100" r="38100" b="6667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A2CF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716.55pt;margin-top:53.7pt;width:31.5pt;height:4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" adj="10800" fillcolor="red" strokecolor="white [3212]" strokeweight="1pt">
                <v:stroke dashstyle="1 1"/>
              </v:shape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9717F1" wp14:editId="237E50D2">
                <wp:simplePos x="0" y="0"/>
                <wp:positionH relativeFrom="column">
                  <wp:posOffset>6938010</wp:posOffset>
                </wp:positionH>
                <wp:positionV relativeFrom="page">
                  <wp:posOffset>1276350</wp:posOffset>
                </wp:positionV>
                <wp:extent cx="2162175" cy="17716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8862" id="Прямоугольник 10" o:spid="_x0000_s1026" style="position:absolute;margin-left:546.3pt;margin-top:100.5pt;width:170.25pt;height:139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" fillcolor="#a5a5a5 [2092]" strokecolor="#1f4d78 [1604]" strokeweight="1pt">
                <w10:wrap anchory="page"/>
              </v:rect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F3AB7" wp14:editId="57AC61AF">
                <wp:simplePos x="0" y="0"/>
                <wp:positionH relativeFrom="column">
                  <wp:posOffset>6718935</wp:posOffset>
                </wp:positionH>
                <wp:positionV relativeFrom="paragraph">
                  <wp:posOffset>2691765</wp:posOffset>
                </wp:positionV>
                <wp:extent cx="2828925" cy="33147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314700"/>
                        </a:xfrm>
                        <a:prstGeom prst="roundRect">
                          <a:avLst/>
                        </a:prstGeom>
                        <a:solidFill>
                          <a:srgbClr val="63E951"/>
                        </a:solidFill>
                        <a:ln>
                          <a:solidFill>
                            <a:schemeClr val="bg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BF14FB" id="Скругленный прямоугольник 4" o:spid="_x0000_s1026" style="position:absolute;margin-left:529.05pt;margin-top:211.95pt;width:222.75pt;height:26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" fillcolor="#63e951" strokecolor="white [3212]" strokeweight="1pt">
                <v:stroke dashstyle="dashDot" joinstyle="miter"/>
              </v:roundrect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2C634C" wp14:editId="40EA2397">
                <wp:simplePos x="0" y="0"/>
                <wp:positionH relativeFrom="column">
                  <wp:posOffset>5433060</wp:posOffset>
                </wp:positionH>
                <wp:positionV relativeFrom="page">
                  <wp:posOffset>2876550</wp:posOffset>
                </wp:positionV>
                <wp:extent cx="779145" cy="1261745"/>
                <wp:effectExtent l="323850" t="152400" r="0" b="128905"/>
                <wp:wrapNone/>
                <wp:docPr id="6" name="Прямоуголь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8014">
                          <a:off x="0" y="0"/>
                          <a:ext cx="779145" cy="1261745"/>
                        </a:xfrm>
                        <a:prstGeom prst="rtTriangle">
                          <a:avLst/>
                        </a:prstGeom>
                        <a:solidFill>
                          <a:srgbClr val="63E951"/>
                        </a:solidFill>
                        <a:ln>
                          <a:solidFill>
                            <a:schemeClr val="bg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F8F2" id="Прямоугольный треугольник 6" o:spid="_x0000_s1026" type="#_x0000_t6" style="position:absolute;margin-left:427.8pt;margin-top:226.5pt;width:61.35pt;height:99.35pt;rotation:2553735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" fillcolor="#63e951" strokecolor="white [3212]" strokeweight="1pt">
                <v:stroke dashstyle="dashDot"/>
                <w10:wrap anchory="page"/>
              </v:shape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9BC883" wp14:editId="646807C7">
                <wp:simplePos x="0" y="0"/>
                <wp:positionH relativeFrom="column">
                  <wp:posOffset>-339090</wp:posOffset>
                </wp:positionH>
                <wp:positionV relativeFrom="paragraph">
                  <wp:posOffset>1027430</wp:posOffset>
                </wp:positionV>
                <wp:extent cx="57150" cy="45719"/>
                <wp:effectExtent l="0" t="0" r="19050" b="1206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38701" id="Овал 21" o:spid="_x0000_s1026" style="position:absolute;margin-left:-26.7pt;margin-top:80.9pt;width:4.5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" fillcolor="red" strokecolor="white [3212]" strokeweight="1pt">
                <v:stroke dashstyle="1 1" joinstyle="miter"/>
              </v:oval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FF545C" wp14:editId="2F53F296">
                <wp:simplePos x="0" y="0"/>
                <wp:positionH relativeFrom="column">
                  <wp:posOffset>-548640</wp:posOffset>
                </wp:positionH>
                <wp:positionV relativeFrom="paragraph">
                  <wp:posOffset>1015365</wp:posOffset>
                </wp:positionV>
                <wp:extent cx="66675" cy="5715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D3F91" id="Овал 20" o:spid="_x0000_s1026" style="position:absolute;margin-left:-43.2pt;margin-top:79.95pt;width:5.25pt;height: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" fillcolor="red" strokecolor="white [3212]" strokeweight="1pt">
                <v:stroke dashstyle="1 1" joinstyle="miter"/>
              </v:oval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E41EE" wp14:editId="66840E57">
                <wp:simplePos x="0" y="0"/>
                <wp:positionH relativeFrom="column">
                  <wp:posOffset>-739140</wp:posOffset>
                </wp:positionH>
                <wp:positionV relativeFrom="paragraph">
                  <wp:posOffset>1003300</wp:posOffset>
                </wp:positionV>
                <wp:extent cx="66675" cy="5715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C5904" id="Овал 15" o:spid="_x0000_s1026" style="position:absolute;margin-left:-58.2pt;margin-top:79pt;width:5.25pt;height: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" fillcolor="red" strokecolor="white [3212]" strokeweight="1pt">
                <v:stroke dashstyle="1 1" joinstyle="miter"/>
              </v:oval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7195C" wp14:editId="3E04E4FE">
                <wp:simplePos x="0" y="0"/>
                <wp:positionH relativeFrom="column">
                  <wp:posOffset>-224790</wp:posOffset>
                </wp:positionH>
                <wp:positionV relativeFrom="paragraph">
                  <wp:posOffset>586740</wp:posOffset>
                </wp:positionV>
                <wp:extent cx="714375" cy="819150"/>
                <wp:effectExtent l="0" t="19050" r="47625" b="3810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19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AF99C" id="Стрелка вправо 11" o:spid="_x0000_s1026" type="#_x0000_t13" style="position:absolute;margin-left:-17.7pt;margin-top:46.2pt;width:56.25pt;height:6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" adj="10800" fillcolor="red" strokecolor="white [3212]" strokeweight="1pt">
                <v:stroke dashstyle="1 1"/>
              </v:shape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ED09DA" wp14:editId="7D9F93C8">
                <wp:simplePos x="0" y="0"/>
                <wp:positionH relativeFrom="column">
                  <wp:posOffset>2879725</wp:posOffset>
                </wp:positionH>
                <wp:positionV relativeFrom="page">
                  <wp:posOffset>1743075</wp:posOffset>
                </wp:positionV>
                <wp:extent cx="733425" cy="561975"/>
                <wp:effectExtent l="0" t="19050" r="47625" b="4762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61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8E06B" id="Стрелка вправо 12" o:spid="_x0000_s1026" type="#_x0000_t13" style="position:absolute;margin-left:226.75pt;margin-top:137.25pt;width:57.75pt;height:44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" adj="13325" fillcolor="red" strokecolor="white [3212]" strokeweight="1pt">
                <v:stroke dashstyle="1 1"/>
                <w10:wrap anchory="page"/>
              </v:shape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56A93" wp14:editId="7B06712D">
                <wp:simplePos x="0" y="0"/>
                <wp:positionH relativeFrom="column">
                  <wp:posOffset>9547860</wp:posOffset>
                </wp:positionH>
                <wp:positionV relativeFrom="paragraph">
                  <wp:posOffset>1027430</wp:posOffset>
                </wp:positionV>
                <wp:extent cx="76200" cy="45719"/>
                <wp:effectExtent l="0" t="0" r="19050" b="1206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ADE44" id="Овал 19" o:spid="_x0000_s1026" style="position:absolute;margin-left:751.8pt;margin-top:80.9pt;width: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" fillcolor="red" strokecolor="white [3212]" strokeweight="1pt">
                <v:stroke dashstyle="1 1" joinstyle="miter"/>
              </v:oval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0BB37" wp14:editId="058B0E2B">
                <wp:simplePos x="0" y="0"/>
                <wp:positionH relativeFrom="column">
                  <wp:posOffset>9840595</wp:posOffset>
                </wp:positionH>
                <wp:positionV relativeFrom="paragraph">
                  <wp:posOffset>1024255</wp:posOffset>
                </wp:positionV>
                <wp:extent cx="45719" cy="45719"/>
                <wp:effectExtent l="0" t="0" r="12065" b="120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AE1FA" id="Овал 18" o:spid="_x0000_s1026" style="position:absolute;margin-left:774.85pt;margin-top:80.65pt;width:3.6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" fillcolor="red" strokecolor="white [3212]" strokeweight="1pt">
                <v:stroke dashstyle="1 1" joinstyle="miter"/>
              </v:oval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B2B4A" wp14:editId="3BA87B0B">
                <wp:simplePos x="0" y="0"/>
                <wp:positionH relativeFrom="column">
                  <wp:posOffset>9700260</wp:posOffset>
                </wp:positionH>
                <wp:positionV relativeFrom="paragraph">
                  <wp:posOffset>1012825</wp:posOffset>
                </wp:positionV>
                <wp:extent cx="47625" cy="45719"/>
                <wp:effectExtent l="0" t="0" r="28575" b="1206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B11E59" id="Овал 17" o:spid="_x0000_s1026" style="position:absolute;margin-left:763.8pt;margin-top:79.75pt;width:3.7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" fillcolor="red" strokecolor="white [3212]" strokeweight="1pt">
                <v:stroke dashstyle="1 1" joinstyle="miter"/>
              </v:oval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52193" wp14:editId="1365D04F">
                <wp:simplePos x="0" y="0"/>
                <wp:positionH relativeFrom="column">
                  <wp:posOffset>5756910</wp:posOffset>
                </wp:positionH>
                <wp:positionV relativeFrom="paragraph">
                  <wp:posOffset>662940</wp:posOffset>
                </wp:positionV>
                <wp:extent cx="1181100" cy="685800"/>
                <wp:effectExtent l="0" t="19050" r="3810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85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15025" id="Стрелка вправо 13" o:spid="_x0000_s1026" type="#_x0000_t13" style="position:absolute;margin-left:453.3pt;margin-top:52.2pt;width:93pt;height:5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" adj="15329" fillcolor="red" strokecolor="white [3212]" strokeweight="1pt">
                <v:stroke dashstyle="1 1"/>
              </v:shape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F51A40" wp14:editId="2CFCE1E4">
                <wp:simplePos x="0" y="0"/>
                <wp:positionH relativeFrom="column">
                  <wp:posOffset>5518150</wp:posOffset>
                </wp:positionH>
                <wp:positionV relativeFrom="paragraph">
                  <wp:posOffset>-852171</wp:posOffset>
                </wp:positionV>
                <wp:extent cx="1676400" cy="790575"/>
                <wp:effectExtent l="0" t="0" r="19050" b="47625"/>
                <wp:wrapNone/>
                <wp:docPr id="23" name="Выгнутая вниз стрел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6400" cy="790575"/>
                        </a:xfrm>
                        <a:prstGeom prst="curvedUpArrow">
                          <a:avLst/>
                        </a:prstGeom>
                        <a:solidFill>
                          <a:srgbClr val="0088EE"/>
                        </a:solidFill>
                        <a:ln>
                          <a:solidFill>
                            <a:schemeClr val="bg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4D3B8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23" o:spid="_x0000_s1026" type="#_x0000_t104" style="position:absolute;margin-left:434.5pt;margin-top:-67.1pt;width:132pt;height:62.25pt;rotation:18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" adj="16507,20327,5400" fillcolor="#08e" strokecolor="white [3212]" strokeweight="1pt">
                <v:stroke dashstyle="dashDot"/>
              </v:shape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72BD18" wp14:editId="58CD36AE">
                <wp:simplePos x="0" y="0"/>
                <wp:positionH relativeFrom="column">
                  <wp:posOffset>2241550</wp:posOffset>
                </wp:positionH>
                <wp:positionV relativeFrom="paragraph">
                  <wp:posOffset>-852171</wp:posOffset>
                </wp:positionV>
                <wp:extent cx="1952625" cy="847726"/>
                <wp:effectExtent l="0" t="0" r="28575" b="47625"/>
                <wp:wrapNone/>
                <wp:docPr id="24" name="Выгнутая вниз стрел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52625" cy="847726"/>
                        </a:xfrm>
                        <a:prstGeom prst="curvedUpArrow">
                          <a:avLst/>
                        </a:prstGeom>
                        <a:solidFill>
                          <a:srgbClr val="0088EE"/>
                        </a:solidFill>
                        <a:ln>
                          <a:solidFill>
                            <a:schemeClr val="bg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82E3" id="Выгнутая вниз стрелка 24" o:spid="_x0000_s1026" type="#_x0000_t104" style="position:absolute;margin-left:176.5pt;margin-top:-67.1pt;width:153.75pt;height:66.7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" adj="16911,20428,5400" fillcolor="#08e" strokecolor="white [3212]" strokeweight="1pt">
                <v:stroke dashstyle="dashDot"/>
              </v:shape>
            </w:pict>
          </mc:Fallback>
        </mc:AlternateContent>
      </w:r>
      <w:r w:rsidR="00946554" w:rsidRPr="003C4A2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B79FE1" wp14:editId="467D5F71">
                <wp:simplePos x="0" y="0"/>
                <wp:positionH relativeFrom="column">
                  <wp:posOffset>-605790</wp:posOffset>
                </wp:positionH>
                <wp:positionV relativeFrom="paragraph">
                  <wp:posOffset>-852170</wp:posOffset>
                </wp:positionV>
                <wp:extent cx="1743075" cy="742951"/>
                <wp:effectExtent l="0" t="0" r="28575" b="38100"/>
                <wp:wrapNone/>
                <wp:docPr id="25" name="Выгнутая вниз стрел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43075" cy="742951"/>
                        </a:xfrm>
                        <a:prstGeom prst="curvedUpArrow">
                          <a:avLst/>
                        </a:prstGeom>
                        <a:solidFill>
                          <a:srgbClr val="0088EE"/>
                        </a:solidFill>
                        <a:ln>
                          <a:solidFill>
                            <a:schemeClr val="bg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578D" id="Выгнутая вниз стрелка 25" o:spid="_x0000_s1026" type="#_x0000_t104" style="position:absolute;margin-left:-47.7pt;margin-top:-67.1pt;width:137.25pt;height:58.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" adj="16997,20449,5400" fillcolor="#08e" strokecolor="white [3212]" strokeweight="1pt">
                <v:stroke dashstyle="dashDot"/>
              </v:shape>
            </w:pict>
          </mc:Fallback>
        </mc:AlternateContent>
      </w:r>
    </w:p>
    <w:sectPr w:rsidR="00601CAE" w:rsidRPr="003C4A2D" w:rsidSect="00385F82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96"/>
    <w:rsid w:val="00233B96"/>
    <w:rsid w:val="00385F82"/>
    <w:rsid w:val="003C4A2D"/>
    <w:rsid w:val="00601CAE"/>
    <w:rsid w:val="00946554"/>
    <w:rsid w:val="00B16DCE"/>
    <w:rsid w:val="00C229FA"/>
    <w:rsid w:val="00D7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BB062-E0A8-49BE-9C36-4677C8A4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FE6C-14C8-43D2-97F0-538D0272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2</cp:revision>
  <dcterms:created xsi:type="dcterms:W3CDTF">2021-03-07T08:32:00Z</dcterms:created>
  <dcterms:modified xsi:type="dcterms:W3CDTF">2021-03-07T09:36:00Z</dcterms:modified>
</cp:coreProperties>
</file>